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9E0EC" w14:textId="77777777" w:rsidR="000277FF" w:rsidRDefault="003503CB">
      <w:r>
        <w:rPr>
          <w:noProof/>
          <w:lang w:eastAsia="pt-BR"/>
        </w:rPr>
        <w:drawing>
          <wp:inline distT="0" distB="0" distL="0" distR="0" wp14:anchorId="79385785" wp14:editId="01827644">
            <wp:extent cx="1076325" cy="1371600"/>
            <wp:effectExtent l="0" t="0" r="9525" b="0"/>
            <wp:docPr id="1" name="Imagem 1" descr="C:\Users\User\Desktop\FOTO PABLO MOSSI SOARE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TO PABLO MOSSI SOARES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91CD" w14:textId="77777777" w:rsidR="00C42CEA" w:rsidRDefault="000277FF">
      <w:r>
        <w:t>Dados pessoais:</w:t>
      </w:r>
    </w:p>
    <w:p w14:paraId="0E84698A" w14:textId="77777777" w:rsidR="005356DA" w:rsidRDefault="005356DA" w:rsidP="000277FF">
      <w:pPr>
        <w:pStyle w:val="PargrafodaLista"/>
        <w:numPr>
          <w:ilvl w:val="0"/>
          <w:numId w:val="1"/>
        </w:numPr>
      </w:pPr>
      <w:r>
        <w:t xml:space="preserve">Nome: Pablo </w:t>
      </w:r>
      <w:proofErr w:type="spellStart"/>
      <w:r>
        <w:t>Mossi</w:t>
      </w:r>
      <w:proofErr w:type="spellEnd"/>
      <w:r>
        <w:t xml:space="preserve"> Soares  </w:t>
      </w:r>
      <w:r w:rsidR="000277FF">
        <w:t xml:space="preserve"> </w:t>
      </w:r>
    </w:p>
    <w:p w14:paraId="08D178FA" w14:textId="0FAFCAE8" w:rsidR="005356DA" w:rsidRDefault="005356DA" w:rsidP="000277FF">
      <w:pPr>
        <w:pStyle w:val="PargrafodaLista"/>
        <w:numPr>
          <w:ilvl w:val="0"/>
          <w:numId w:val="1"/>
        </w:numPr>
      </w:pPr>
      <w:r>
        <w:t>Telefone:(51) 999239932 (51) 998173620</w:t>
      </w:r>
    </w:p>
    <w:p w14:paraId="671AB7E1" w14:textId="77777777" w:rsidR="005356DA" w:rsidRDefault="005356DA" w:rsidP="000277FF">
      <w:pPr>
        <w:pStyle w:val="PargrafodaLista"/>
        <w:numPr>
          <w:ilvl w:val="0"/>
          <w:numId w:val="1"/>
        </w:numPr>
      </w:pPr>
      <w:r>
        <w:t>CPF: 024.204.590.16</w:t>
      </w:r>
    </w:p>
    <w:p w14:paraId="070D2143" w14:textId="77777777" w:rsidR="005356DA" w:rsidRDefault="005356DA" w:rsidP="000277FF">
      <w:pPr>
        <w:pStyle w:val="PargrafodaLista"/>
        <w:numPr>
          <w:ilvl w:val="0"/>
          <w:numId w:val="1"/>
        </w:numPr>
      </w:pPr>
      <w:r>
        <w:t xml:space="preserve">RG: </w:t>
      </w:r>
      <w:r w:rsidR="000277FF">
        <w:t>7098816932</w:t>
      </w:r>
    </w:p>
    <w:p w14:paraId="1DC1B7BF" w14:textId="5678F64D" w:rsidR="000277FF" w:rsidRDefault="000277FF" w:rsidP="000277FF">
      <w:pPr>
        <w:pStyle w:val="PargrafodaLista"/>
        <w:numPr>
          <w:ilvl w:val="0"/>
          <w:numId w:val="1"/>
        </w:numPr>
      </w:pPr>
      <w:r>
        <w:t xml:space="preserve">CNH:05441531514 B </w:t>
      </w:r>
    </w:p>
    <w:p w14:paraId="2BB2DAE7" w14:textId="66A90F32" w:rsidR="00C42CEA" w:rsidRDefault="006F3937" w:rsidP="000277FF">
      <w:pPr>
        <w:pStyle w:val="PargrafodaLista"/>
        <w:numPr>
          <w:ilvl w:val="0"/>
          <w:numId w:val="1"/>
        </w:numPr>
      </w:pPr>
      <w:r>
        <w:t xml:space="preserve">RS 124 KM 39 </w:t>
      </w:r>
      <w:r w:rsidR="00021999">
        <w:t xml:space="preserve">Pesqueiro interior Montenegro. </w:t>
      </w:r>
    </w:p>
    <w:p w14:paraId="07849275" w14:textId="269E7E54" w:rsidR="00C42CEA" w:rsidRDefault="00C42CEA" w:rsidP="000277FF">
      <w:pPr>
        <w:pStyle w:val="PargrafodaLista"/>
        <w:numPr>
          <w:ilvl w:val="0"/>
          <w:numId w:val="1"/>
        </w:numPr>
      </w:pPr>
      <w:r>
        <w:t xml:space="preserve">Idade </w:t>
      </w:r>
      <w:r w:rsidR="00021999">
        <w:t>30</w:t>
      </w:r>
      <w:r>
        <w:t xml:space="preserve"> anos.</w:t>
      </w:r>
    </w:p>
    <w:p w14:paraId="3AC39B63" w14:textId="4DE735EE" w:rsidR="00512122" w:rsidRDefault="00642EFE" w:rsidP="00512122">
      <w:r>
        <w:t>Cursando e</w:t>
      </w:r>
      <w:r w:rsidR="00512122">
        <w:t xml:space="preserve">nsino superior </w:t>
      </w:r>
    </w:p>
    <w:p w14:paraId="2B085B40" w14:textId="2A2C187B" w:rsidR="00512122" w:rsidRDefault="00512122" w:rsidP="00512122">
      <w:pPr>
        <w:pStyle w:val="PargrafodaLista"/>
        <w:numPr>
          <w:ilvl w:val="0"/>
          <w:numId w:val="8"/>
        </w:numPr>
      </w:pPr>
      <w:r>
        <w:t xml:space="preserve">Tecnólogo em logística  </w:t>
      </w:r>
    </w:p>
    <w:p w14:paraId="78B3F92D" w14:textId="529B08B6" w:rsidR="00512122" w:rsidRDefault="00512122" w:rsidP="00512122">
      <w:r>
        <w:t xml:space="preserve">Conteúdo </w:t>
      </w:r>
    </w:p>
    <w:p w14:paraId="4702F5F3" w14:textId="77777777" w:rsidR="00512122" w:rsidRPr="00512122" w:rsidRDefault="00512122" w:rsidP="005121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r w:rsidRPr="00512122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Administração da produção e operações</w:t>
      </w:r>
    </w:p>
    <w:p w14:paraId="57A23CB9" w14:textId="77777777" w:rsidR="00512122" w:rsidRPr="00512122" w:rsidRDefault="00512122" w:rsidP="005121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r w:rsidRPr="00512122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Armazenagem e movimentação de materiais</w:t>
      </w:r>
    </w:p>
    <w:p w14:paraId="0600700F" w14:textId="77777777" w:rsidR="00512122" w:rsidRPr="00512122" w:rsidRDefault="00512122" w:rsidP="005121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r w:rsidRPr="00512122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Contabilidade e finanças</w:t>
      </w:r>
    </w:p>
    <w:p w14:paraId="59D7A3AC" w14:textId="77777777" w:rsidR="00512122" w:rsidRPr="00512122" w:rsidRDefault="00512122" w:rsidP="005121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r w:rsidRPr="00512122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Custos logísticos</w:t>
      </w:r>
    </w:p>
    <w:p w14:paraId="40AEEE7A" w14:textId="77777777" w:rsidR="00512122" w:rsidRPr="00512122" w:rsidRDefault="00512122" w:rsidP="005121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r w:rsidRPr="00512122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Gestão de suprimentos</w:t>
      </w:r>
    </w:p>
    <w:p w14:paraId="11FF94DE" w14:textId="77777777" w:rsidR="00512122" w:rsidRPr="00512122" w:rsidRDefault="00512122" w:rsidP="005121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r w:rsidRPr="00512122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Comércio exterior e logística internacional</w:t>
      </w:r>
    </w:p>
    <w:p w14:paraId="14FEB442" w14:textId="77777777" w:rsidR="00512122" w:rsidRPr="00512122" w:rsidRDefault="00512122" w:rsidP="005121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r w:rsidRPr="00512122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Gestão da distribuição logística</w:t>
      </w:r>
    </w:p>
    <w:p w14:paraId="0A5616E1" w14:textId="77777777" w:rsidR="00512122" w:rsidRPr="00512122" w:rsidRDefault="00512122" w:rsidP="005121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r w:rsidRPr="00512122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Logística de serviços</w:t>
      </w:r>
    </w:p>
    <w:p w14:paraId="23B8737B" w14:textId="77777777" w:rsidR="00512122" w:rsidRPr="00512122" w:rsidRDefault="00512122" w:rsidP="005121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r w:rsidRPr="00512122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Logística reversa</w:t>
      </w:r>
    </w:p>
    <w:p w14:paraId="763302EF" w14:textId="77777777" w:rsidR="00512122" w:rsidRPr="00512122" w:rsidRDefault="00512122" w:rsidP="005121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r w:rsidRPr="00512122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Probabilidade e estatística</w:t>
      </w:r>
    </w:p>
    <w:p w14:paraId="1E046F15" w14:textId="77777777" w:rsidR="00512122" w:rsidRPr="00512122" w:rsidRDefault="00512122" w:rsidP="005121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r w:rsidRPr="00512122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Direito aplicado aos negócios</w:t>
      </w:r>
    </w:p>
    <w:p w14:paraId="2B262D9B" w14:textId="77777777" w:rsidR="00512122" w:rsidRPr="00512122" w:rsidRDefault="00512122" w:rsidP="005121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r w:rsidRPr="00512122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Gestão de demanda e dos estoques</w:t>
      </w:r>
    </w:p>
    <w:p w14:paraId="72B056E4" w14:textId="77777777" w:rsidR="00512122" w:rsidRPr="00512122" w:rsidRDefault="00512122" w:rsidP="005121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r w:rsidRPr="00512122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Gestão de transportes</w:t>
      </w:r>
    </w:p>
    <w:p w14:paraId="720262E2" w14:textId="77777777" w:rsidR="00512122" w:rsidRPr="00512122" w:rsidRDefault="00512122" w:rsidP="005121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r w:rsidRPr="00512122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Economia</w:t>
      </w:r>
    </w:p>
    <w:p w14:paraId="60987442" w14:textId="77777777" w:rsidR="00512122" w:rsidRPr="00512122" w:rsidRDefault="00512122" w:rsidP="005121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r w:rsidRPr="00512122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Matemática</w:t>
      </w:r>
    </w:p>
    <w:p w14:paraId="53B0E111" w14:textId="77777777" w:rsidR="00512122" w:rsidRPr="00512122" w:rsidRDefault="00512122" w:rsidP="005121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r w:rsidRPr="00512122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Princípios da Administração e Marketing</w:t>
      </w:r>
    </w:p>
    <w:p w14:paraId="2194AD55" w14:textId="2F257717" w:rsidR="000277FF" w:rsidRPr="00512122" w:rsidRDefault="00512122" w:rsidP="005121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r w:rsidRPr="00512122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Tecnologia da informação e da comunicação aplicada aos negócios</w:t>
      </w:r>
    </w:p>
    <w:p w14:paraId="5FCA5052" w14:textId="77777777" w:rsidR="000277FF" w:rsidRDefault="000277FF">
      <w:r>
        <w:t>Cursos:</w:t>
      </w:r>
    </w:p>
    <w:p w14:paraId="6F784DB3" w14:textId="1696B831" w:rsidR="000277FF" w:rsidRDefault="000277FF" w:rsidP="000277FF">
      <w:pPr>
        <w:pStyle w:val="PargrafodaLista"/>
        <w:numPr>
          <w:ilvl w:val="0"/>
          <w:numId w:val="2"/>
        </w:numPr>
      </w:pPr>
      <w:r>
        <w:t>Informática</w:t>
      </w:r>
      <w:bookmarkStart w:id="0" w:name="_GoBack"/>
      <w:bookmarkEnd w:id="0"/>
    </w:p>
    <w:p w14:paraId="7549CC27" w14:textId="77DFC76B" w:rsidR="000277FF" w:rsidRDefault="000277FF" w:rsidP="000277FF">
      <w:pPr>
        <w:pStyle w:val="PargrafodaLista"/>
        <w:numPr>
          <w:ilvl w:val="0"/>
          <w:numId w:val="2"/>
        </w:numPr>
      </w:pPr>
      <w:r>
        <w:t>Operador de empilhadeira (</w:t>
      </w:r>
      <w:proofErr w:type="gramStart"/>
      <w:r w:rsidR="00021999">
        <w:t>Senai</w:t>
      </w:r>
      <w:proofErr w:type="gramEnd"/>
      <w:r>
        <w:t>)</w:t>
      </w:r>
    </w:p>
    <w:p w14:paraId="2B29E563" w14:textId="6B589A0A" w:rsidR="00444DDC" w:rsidRDefault="00444DDC" w:rsidP="00444DDC">
      <w:pPr>
        <w:pStyle w:val="PargrafodaLista"/>
        <w:numPr>
          <w:ilvl w:val="0"/>
          <w:numId w:val="2"/>
        </w:numPr>
      </w:pPr>
      <w:r>
        <w:t>Operador de</w:t>
      </w:r>
      <w:r w:rsidR="00021999">
        <w:t xml:space="preserve"> máquinas</w:t>
      </w:r>
      <w:r>
        <w:t xml:space="preserve"> pesadas (</w:t>
      </w:r>
      <w:r w:rsidR="00021999">
        <w:t>retroescavadeira, pá</w:t>
      </w:r>
      <w:r>
        <w:t xml:space="preserve"> </w:t>
      </w:r>
      <w:r w:rsidR="00021999">
        <w:t>carregadeira, escavadeira</w:t>
      </w:r>
      <w:r>
        <w:t xml:space="preserve"> hidráulica</w:t>
      </w:r>
      <w:proofErr w:type="gramStart"/>
      <w:r>
        <w:t>)</w:t>
      </w:r>
      <w:proofErr w:type="gramEnd"/>
    </w:p>
    <w:p w14:paraId="38E95D0B" w14:textId="7564EC79" w:rsidR="008D116A" w:rsidRDefault="008D116A" w:rsidP="00444DDC">
      <w:pPr>
        <w:pStyle w:val="PargrafodaLista"/>
        <w:numPr>
          <w:ilvl w:val="0"/>
          <w:numId w:val="2"/>
        </w:numPr>
      </w:pPr>
      <w:r>
        <w:t xml:space="preserve">Inglês (Instituição UNNINTER) </w:t>
      </w:r>
    </w:p>
    <w:p w14:paraId="0151CC21" w14:textId="77777777" w:rsidR="000277FF" w:rsidRDefault="000277FF" w:rsidP="000277FF">
      <w:pPr>
        <w:pStyle w:val="PargrafodaLista"/>
        <w:ind w:left="825"/>
      </w:pPr>
    </w:p>
    <w:p w14:paraId="3A10B434" w14:textId="77777777" w:rsidR="000277FF" w:rsidRDefault="00DA19B6" w:rsidP="000277FF">
      <w:pPr>
        <w:ind w:left="360"/>
      </w:pPr>
      <w:r>
        <w:t xml:space="preserve">Empresas e função: </w:t>
      </w:r>
    </w:p>
    <w:p w14:paraId="2DDDFACC" w14:textId="77777777" w:rsidR="00CA6492" w:rsidRDefault="00CA6492" w:rsidP="00CA6492">
      <w:pPr>
        <w:pStyle w:val="NormalWeb"/>
        <w:numPr>
          <w:ilvl w:val="0"/>
          <w:numId w:val="7"/>
        </w:numPr>
        <w:spacing w:before="0" w:beforeAutospacing="0" w:after="16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W TRANSPORTES E LOGÍDTICA LTDA. </w:t>
      </w:r>
    </w:p>
    <w:p w14:paraId="37EB2320" w14:textId="1BA58826" w:rsidR="00CA6492" w:rsidRDefault="00021999" w:rsidP="00CA6492">
      <w:pPr>
        <w:pStyle w:val="NormalWeb"/>
        <w:spacing w:before="0" w:beforeAutospacing="0" w:after="160" w:afterAutospacing="0"/>
        <w:ind w:left="360"/>
      </w:pPr>
      <w:r>
        <w:rPr>
          <w:rFonts w:ascii="Calibri" w:hAnsi="Calibri" w:cs="Calibri"/>
          <w:color w:val="000000"/>
          <w:sz w:val="22"/>
          <w:szCs w:val="22"/>
        </w:rPr>
        <w:t>Função:</w:t>
      </w:r>
      <w:r w:rsidR="00CA6492">
        <w:rPr>
          <w:rFonts w:ascii="Calibri" w:hAnsi="Calibri" w:cs="Calibri"/>
          <w:color w:val="000000"/>
          <w:sz w:val="22"/>
          <w:szCs w:val="22"/>
        </w:rPr>
        <w:t xml:space="preserve"> Auxiliar de frota </w:t>
      </w:r>
    </w:p>
    <w:p w14:paraId="284178FC" w14:textId="1AFC9E97" w:rsidR="00C42CEA" w:rsidRDefault="00CA6492" w:rsidP="006F3937">
      <w:pPr>
        <w:pStyle w:val="NormalWeb"/>
        <w:spacing w:before="0" w:beforeAutospacing="0" w:after="160" w:afterAutospacing="0"/>
        <w:ind w:left="360"/>
      </w:pPr>
      <w:r>
        <w:rPr>
          <w:rFonts w:ascii="Calibri" w:hAnsi="Calibri" w:cs="Calibri"/>
          <w:color w:val="000000"/>
          <w:sz w:val="22"/>
          <w:szCs w:val="22"/>
        </w:rPr>
        <w:t xml:space="preserve">Período: 2010 </w:t>
      </w:r>
      <w:r w:rsidR="00021999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21999">
        <w:rPr>
          <w:rFonts w:ascii="Calibri" w:hAnsi="Calibri" w:cs="Calibri"/>
          <w:color w:val="000000"/>
          <w:sz w:val="22"/>
          <w:szCs w:val="22"/>
        </w:rPr>
        <w:t>2015,</w:t>
      </w:r>
      <w:r w:rsidR="006F393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ompanhamento no carregamento, manifestava cargas no sistema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ava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,contro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 de viagens ,coleta e entrega em  toda região metropolitana e interior sul, carregamento para os estados de </w:t>
      </w: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SC,PR,SP, responsável por toda frota da unidade de Montenegr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2EFE">
        <w:rPr>
          <w:rFonts w:ascii="Calibri" w:hAnsi="Calibri" w:cs="Calibri"/>
          <w:color w:val="000000"/>
          <w:sz w:val="22"/>
          <w:szCs w:val="22"/>
        </w:rPr>
        <w:t>e pelo atendimento da linha de produção JOHN DEERE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72CB3276" w14:textId="77777777" w:rsidR="00C42CEA" w:rsidRDefault="00C42CEA" w:rsidP="00C42CEA">
      <w:pPr>
        <w:pStyle w:val="PargrafodaLista"/>
        <w:ind w:left="1080"/>
      </w:pPr>
    </w:p>
    <w:p w14:paraId="785BCDAD" w14:textId="77777777" w:rsidR="00B373B6" w:rsidRDefault="00B373B6" w:rsidP="00B373B6">
      <w:pPr>
        <w:pStyle w:val="PargrafodaLista"/>
        <w:numPr>
          <w:ilvl w:val="0"/>
          <w:numId w:val="5"/>
        </w:numPr>
      </w:pPr>
      <w:r>
        <w:t>TEXIAN MONTAGEM INDRUSTIAIS E MANUTENÇÃO.</w:t>
      </w:r>
    </w:p>
    <w:p w14:paraId="74EE6CF1" w14:textId="77777777" w:rsidR="00B373B6" w:rsidRDefault="00572A4C" w:rsidP="006A6BDF">
      <w:pPr>
        <w:ind w:left="360"/>
      </w:pPr>
      <w:r>
        <w:t xml:space="preserve">Função: </w:t>
      </w:r>
      <w:r w:rsidR="006A6BDF">
        <w:t>Almoxarife</w:t>
      </w:r>
      <w:r w:rsidR="00B373B6">
        <w:t>.</w:t>
      </w:r>
    </w:p>
    <w:p w14:paraId="79D64691" w14:textId="77777777" w:rsidR="00B373B6" w:rsidRDefault="00B373B6" w:rsidP="00B373B6">
      <w:pPr>
        <w:ind w:left="360"/>
      </w:pPr>
      <w:r>
        <w:t>Períod</w:t>
      </w:r>
      <w:r w:rsidR="00CA6492">
        <w:t>o: 17/07/2016 á 23/09/2020</w:t>
      </w:r>
    </w:p>
    <w:p w14:paraId="2C5E33F8" w14:textId="6A1D0F45" w:rsidR="00C42CEA" w:rsidRDefault="00B373B6" w:rsidP="00C42CEA">
      <w:pPr>
        <w:ind w:left="360"/>
      </w:pPr>
      <w:r>
        <w:t>Atendimento as áreas da empresa BRASKEM,</w:t>
      </w:r>
      <w:r w:rsidR="00C42CEA">
        <w:t xml:space="preserve"> </w:t>
      </w:r>
      <w:r>
        <w:t>JHON DEERE,</w:t>
      </w:r>
      <w:r w:rsidR="00C42CEA">
        <w:t xml:space="preserve"> </w:t>
      </w:r>
      <w:r w:rsidR="00021999">
        <w:t>INNOVA,</w:t>
      </w:r>
      <w:r w:rsidR="00C42CEA">
        <w:t xml:space="preserve"> </w:t>
      </w:r>
      <w:r>
        <w:t xml:space="preserve">ARLANXEO </w:t>
      </w:r>
      <w:proofErr w:type="gramStart"/>
      <w:r>
        <w:t>TSR,</w:t>
      </w:r>
      <w:proofErr w:type="gramEnd"/>
      <w:r w:rsidR="006A6BDF">
        <w:t>PIRELLI,CMPC, STHIL rec</w:t>
      </w:r>
      <w:r>
        <w:t xml:space="preserve">ebimento de mercadoria na sede da </w:t>
      </w:r>
      <w:proofErr w:type="spellStart"/>
      <w:r>
        <w:t>texian</w:t>
      </w:r>
      <w:proofErr w:type="spellEnd"/>
      <w:r w:rsidR="00C42CEA">
        <w:t xml:space="preserve"> </w:t>
      </w:r>
      <w:r w:rsidR="006A6BDF">
        <w:t xml:space="preserve">,  lançamento  de recebimento de </w:t>
      </w:r>
      <w:proofErr w:type="spellStart"/>
      <w:r w:rsidR="006A6BDF">
        <w:t>nf</w:t>
      </w:r>
      <w:proofErr w:type="spellEnd"/>
      <w:r w:rsidR="006A6BDF">
        <w:t xml:space="preserve">  </w:t>
      </w:r>
      <w:r w:rsidR="00572A4C">
        <w:t xml:space="preserve">no sistema </w:t>
      </w:r>
      <w:r w:rsidR="006A6BDF">
        <w:t xml:space="preserve"> ALLTEREDE,</w:t>
      </w:r>
      <w:r w:rsidR="00572A4C">
        <w:t xml:space="preserve"> atendimento</w:t>
      </w:r>
      <w:r w:rsidR="00C42CEA">
        <w:t xml:space="preserve"> na oficina  sede </w:t>
      </w:r>
      <w:proofErr w:type="spellStart"/>
      <w:r w:rsidR="00C42CEA">
        <w:t>texian</w:t>
      </w:r>
      <w:proofErr w:type="spellEnd"/>
      <w:r w:rsidR="00C42CEA">
        <w:t>,</w:t>
      </w:r>
      <w:r w:rsidR="00C42CEA" w:rsidRPr="00C42CEA">
        <w:t xml:space="preserve"> </w:t>
      </w:r>
      <w:r w:rsidR="00C42CEA">
        <w:t xml:space="preserve">roteirização na </w:t>
      </w:r>
      <w:r w:rsidR="006A6BDF">
        <w:t xml:space="preserve">coletas de ferramenta diversas e matérias  para </w:t>
      </w:r>
      <w:r w:rsidR="00642EFE">
        <w:t>aplicação, lançamento</w:t>
      </w:r>
      <w:r w:rsidR="006A6BDF">
        <w:t xml:space="preserve"> de requisiçã</w:t>
      </w:r>
      <w:r w:rsidR="00572A4C">
        <w:t xml:space="preserve">o  para compra de </w:t>
      </w:r>
      <w:r w:rsidR="006A6BDF">
        <w:t>material</w:t>
      </w:r>
      <w:r w:rsidR="00572A4C">
        <w:t xml:space="preserve"> no </w:t>
      </w:r>
      <w:r w:rsidR="006A6BDF">
        <w:t>sistema acima  informado</w:t>
      </w:r>
      <w:r w:rsidR="00572A4C">
        <w:t xml:space="preserve"> </w:t>
      </w:r>
      <w:r w:rsidR="006A6BDF">
        <w:t xml:space="preserve"> . </w:t>
      </w:r>
      <w:r w:rsidR="00021999">
        <w:t>Responsável pela frota</w:t>
      </w:r>
      <w:r w:rsidR="006A6BDF">
        <w:t xml:space="preserve"> de </w:t>
      </w:r>
      <w:r w:rsidR="00021999">
        <w:t>veículo</w:t>
      </w:r>
      <w:r w:rsidR="006A6BDF">
        <w:t xml:space="preserve"> </w:t>
      </w:r>
      <w:proofErr w:type="spellStart"/>
      <w:r w:rsidR="006A6BDF">
        <w:t>texian</w:t>
      </w:r>
      <w:proofErr w:type="spellEnd"/>
      <w:r w:rsidR="006A6BDF">
        <w:t xml:space="preserve"> (manutenção preventiva e corretiva</w:t>
      </w:r>
      <w:r w:rsidR="00642EFE">
        <w:t xml:space="preserve"> e entre outros</w:t>
      </w:r>
      <w:r w:rsidR="006A6BDF">
        <w:t>) lançamento</w:t>
      </w:r>
      <w:r w:rsidR="00444DDC">
        <w:t xml:space="preserve"> de notas fiscais em contas a </w:t>
      </w:r>
      <w:r w:rsidR="00021999">
        <w:t>pagar, emissão</w:t>
      </w:r>
      <w:r w:rsidR="00CA6492">
        <w:t xml:space="preserve"> de notas fi</w:t>
      </w:r>
      <w:r w:rsidR="00766844">
        <w:t>scai</w:t>
      </w:r>
      <w:r w:rsidR="00642EFE">
        <w:t xml:space="preserve">s </w:t>
      </w:r>
    </w:p>
    <w:p w14:paraId="34FC7E59" w14:textId="77777777" w:rsidR="00444DDC" w:rsidRDefault="00444DDC" w:rsidP="00C42CEA">
      <w:pPr>
        <w:ind w:left="360"/>
      </w:pPr>
    </w:p>
    <w:p w14:paraId="5587DA39" w14:textId="77777777" w:rsidR="00B373B6" w:rsidRDefault="00B373B6" w:rsidP="00B373B6">
      <w:pPr>
        <w:ind w:left="360"/>
      </w:pPr>
    </w:p>
    <w:p w14:paraId="57CB97E5" w14:textId="77777777" w:rsidR="00B373B6" w:rsidRDefault="00B373B6" w:rsidP="00B373B6">
      <w:pPr>
        <w:ind w:left="360"/>
      </w:pPr>
    </w:p>
    <w:p w14:paraId="388F0834" w14:textId="77777777" w:rsidR="00DA19B6" w:rsidRDefault="00DA19B6" w:rsidP="00DA19B6">
      <w:pPr>
        <w:ind w:left="360"/>
      </w:pPr>
      <w:r>
        <w:t xml:space="preserve"> </w:t>
      </w:r>
    </w:p>
    <w:p w14:paraId="623A8ED3" w14:textId="77777777" w:rsidR="00DA19B6" w:rsidRDefault="00DA19B6" w:rsidP="00DA19B6">
      <w:pPr>
        <w:ind w:left="360"/>
      </w:pPr>
      <w:r>
        <w:t xml:space="preserve"> </w:t>
      </w:r>
    </w:p>
    <w:p w14:paraId="7B862FFB" w14:textId="77777777" w:rsidR="000277FF" w:rsidRDefault="000277FF" w:rsidP="000277FF">
      <w:r>
        <w:t xml:space="preserve">  </w:t>
      </w:r>
    </w:p>
    <w:p w14:paraId="65EBAFA2" w14:textId="77777777" w:rsidR="000277FF" w:rsidRDefault="000277FF" w:rsidP="000277FF">
      <w:pPr>
        <w:pStyle w:val="PargrafodaLista"/>
        <w:ind w:left="825"/>
      </w:pPr>
    </w:p>
    <w:p w14:paraId="1DBDD902" w14:textId="77777777" w:rsidR="000277FF" w:rsidRDefault="000277FF"/>
    <w:p w14:paraId="173ADE92" w14:textId="77777777" w:rsidR="000277FF" w:rsidRDefault="000277FF"/>
    <w:p w14:paraId="48794D66" w14:textId="77777777" w:rsidR="000277FF" w:rsidRDefault="000277FF"/>
    <w:p w14:paraId="709B0B08" w14:textId="77777777" w:rsidR="005356DA" w:rsidRDefault="005356DA"/>
    <w:p w14:paraId="07032EF7" w14:textId="77777777" w:rsidR="003503CB" w:rsidRDefault="003503CB"/>
    <w:p w14:paraId="202D735A" w14:textId="77777777" w:rsidR="003503CB" w:rsidRDefault="003503CB"/>
    <w:p w14:paraId="0AAF1153" w14:textId="77777777" w:rsidR="003503CB" w:rsidRDefault="003503CB"/>
    <w:sectPr w:rsidR="003503CB" w:rsidSect="00572A4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97E"/>
    <w:multiLevelType w:val="hybridMultilevel"/>
    <w:tmpl w:val="5498B1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586B9B"/>
    <w:multiLevelType w:val="hybridMultilevel"/>
    <w:tmpl w:val="AA38A64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17E1970"/>
    <w:multiLevelType w:val="hybridMultilevel"/>
    <w:tmpl w:val="38F450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324BFB"/>
    <w:multiLevelType w:val="hybridMultilevel"/>
    <w:tmpl w:val="4C7C89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985145"/>
    <w:multiLevelType w:val="hybridMultilevel"/>
    <w:tmpl w:val="348E920E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64741275"/>
    <w:multiLevelType w:val="hybridMultilevel"/>
    <w:tmpl w:val="807818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A13C98"/>
    <w:multiLevelType w:val="multilevel"/>
    <w:tmpl w:val="C3A2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2628EC"/>
    <w:multiLevelType w:val="multilevel"/>
    <w:tmpl w:val="42EA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1C496B"/>
    <w:multiLevelType w:val="hybridMultilevel"/>
    <w:tmpl w:val="2F2E4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B"/>
    <w:rsid w:val="000133FF"/>
    <w:rsid w:val="00021999"/>
    <w:rsid w:val="000277FF"/>
    <w:rsid w:val="00060EC5"/>
    <w:rsid w:val="00067207"/>
    <w:rsid w:val="003503CB"/>
    <w:rsid w:val="00444DDC"/>
    <w:rsid w:val="004A1D1C"/>
    <w:rsid w:val="00512122"/>
    <w:rsid w:val="005356DA"/>
    <w:rsid w:val="00572A4C"/>
    <w:rsid w:val="005C747F"/>
    <w:rsid w:val="00642EFE"/>
    <w:rsid w:val="006A6BDF"/>
    <w:rsid w:val="006F3937"/>
    <w:rsid w:val="00766844"/>
    <w:rsid w:val="007712C0"/>
    <w:rsid w:val="008D116A"/>
    <w:rsid w:val="00AC243D"/>
    <w:rsid w:val="00B373B6"/>
    <w:rsid w:val="00C42CEA"/>
    <w:rsid w:val="00CA6492"/>
    <w:rsid w:val="00DA19B6"/>
    <w:rsid w:val="00E30F4E"/>
    <w:rsid w:val="00E71832"/>
    <w:rsid w:val="00F5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92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7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B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A6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7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B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A6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E875-0CF8-4C87-AEA2-463915CD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luizamossi16@gmail.com</cp:lastModifiedBy>
  <cp:revision>3</cp:revision>
  <cp:lastPrinted>2021-02-28T12:36:00Z</cp:lastPrinted>
  <dcterms:created xsi:type="dcterms:W3CDTF">2021-03-06T03:14:00Z</dcterms:created>
  <dcterms:modified xsi:type="dcterms:W3CDTF">2021-03-06T03:15:00Z</dcterms:modified>
</cp:coreProperties>
</file>